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BB" w:rsidRDefault="00770FBB" w:rsidP="00770FBB">
      <w:pPr>
        <w:spacing w:after="0" w:line="240" w:lineRule="auto"/>
        <w:jc w:val="right"/>
      </w:pPr>
    </w:p>
    <w:p w:rsidR="00770FBB" w:rsidRDefault="00770FBB" w:rsidP="00770FBB">
      <w:pPr>
        <w:spacing w:after="0" w:line="240" w:lineRule="auto"/>
      </w:pPr>
    </w:p>
    <w:tbl>
      <w:tblPr>
        <w:tblW w:w="149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4587"/>
        <w:gridCol w:w="2410"/>
        <w:gridCol w:w="4394"/>
        <w:gridCol w:w="2410"/>
      </w:tblGrid>
      <w:tr w:rsidR="00770FBB" w:rsidTr="00722EA7">
        <w:trPr>
          <w:trHeight w:val="422"/>
        </w:trPr>
        <w:tc>
          <w:tcPr>
            <w:tcW w:w="1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70FBB" w:rsidRDefault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График проведения оценочных процедур в 5-11 классах на 2021-2022 учебном году </w:t>
            </w:r>
          </w:p>
          <w:p w:rsidR="00770FBB" w:rsidRDefault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МБОУ СОШ п. Джонка</w:t>
            </w:r>
          </w:p>
          <w:p w:rsidR="00770FBB" w:rsidRPr="00770FBB" w:rsidRDefault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F0663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полугодие </w:t>
            </w:r>
          </w:p>
        </w:tc>
      </w:tr>
      <w:tr w:rsidR="00770FBB" w:rsidTr="00722EA7">
        <w:trPr>
          <w:trHeight w:val="37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п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BB" w:rsidRDefault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</w:p>
          <w:p w:rsidR="00770FBB" w:rsidRDefault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</w:tr>
      <w:tr w:rsidR="00770FBB" w:rsidTr="00722EA7">
        <w:trPr>
          <w:trHeight w:val="37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770FB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8,10</w:t>
            </w:r>
            <w:r w:rsidR="00A775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BB" w:rsidRDefault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770FBB" w:rsidTr="00722EA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BB" w:rsidRDefault="00770F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770FB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775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BB" w:rsidRDefault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770FBB" w:rsidTr="00722EA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BB" w:rsidRDefault="00770F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A775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A7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A7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BB" w:rsidRDefault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770FBB" w:rsidTr="00722EA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BB" w:rsidRDefault="00770F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A775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A7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A7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BB" w:rsidRDefault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A77558" w:rsidTr="00722EA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8" w:rsidRDefault="00A775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77558" w:rsidRDefault="00A775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558" w:rsidRDefault="00CD1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6,</w:t>
            </w:r>
            <w:r w:rsidR="00A775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A41E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558" w:rsidRDefault="00A7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8" w:rsidRDefault="00A7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A77558" w:rsidTr="00722EA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8" w:rsidRDefault="00A775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558" w:rsidRDefault="00A775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558" w:rsidRDefault="00CD1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</w:t>
            </w:r>
            <w:r w:rsidR="00A41E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</w:t>
            </w:r>
            <w:r w:rsidR="00A775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558" w:rsidRDefault="00A7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8" w:rsidRDefault="00A7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770FBB" w:rsidTr="00722EA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BB" w:rsidRDefault="00770F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A775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A7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</w:t>
            </w:r>
            <w:r w:rsidR="00CD1C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D1C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9</w:t>
            </w:r>
            <w:r w:rsidR="00A41E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10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A7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BB" w:rsidRDefault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770FBB" w:rsidTr="00722EA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BB" w:rsidRDefault="00770F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A775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A7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FBB" w:rsidRDefault="00A7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BB" w:rsidRDefault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19755E" w:rsidTr="00722EA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55E" w:rsidRDefault="001975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 w:rsidP="003E4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7</w:t>
            </w:r>
            <w:r w:rsidR="00722E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5E" w:rsidRDefault="0019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19755E" w:rsidTr="00722EA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55E" w:rsidRDefault="001975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 w:rsidP="003E4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5E" w:rsidRDefault="0019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19755E" w:rsidTr="00722EA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55E" w:rsidRDefault="001975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722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72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72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5E" w:rsidRDefault="0019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19755E" w:rsidTr="00722EA7">
        <w:trPr>
          <w:trHeight w:val="18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9755E" w:rsidRDefault="0019755E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9,10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9755E" w:rsidRDefault="0019755E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55E" w:rsidRDefault="0019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19755E" w:rsidTr="00722EA7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55E" w:rsidRDefault="001975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8,9,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5E" w:rsidRDefault="0019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19755E" w:rsidTr="00722EA7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55E" w:rsidRDefault="001975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5E" w:rsidRDefault="0019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19755E" w:rsidTr="00722EA7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55E" w:rsidRDefault="001975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5E" w:rsidRDefault="0019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19755E" w:rsidTr="00722EA7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55E" w:rsidRDefault="001975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5E" w:rsidRDefault="0019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19755E" w:rsidTr="00722EA7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55E" w:rsidRDefault="001975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9755E" w:rsidRDefault="0019755E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8,10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9755E" w:rsidRDefault="0019755E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55E" w:rsidRDefault="0019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19755E" w:rsidTr="00722EA7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55E" w:rsidRDefault="001975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9755E" w:rsidRDefault="0019755E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9755E" w:rsidRDefault="0019755E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55E" w:rsidRDefault="0019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764DC0" w:rsidTr="00722EA7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C0" w:rsidRDefault="00764D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4DC0" w:rsidRDefault="00764DC0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DC0" w:rsidRDefault="00764DC0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4DC0" w:rsidRDefault="00764DC0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4DC0" w:rsidRDefault="0076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764DC0" w:rsidTr="00722EA7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C0" w:rsidRDefault="00764D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4DC0" w:rsidRDefault="00764DC0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DC0" w:rsidRDefault="00764DC0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7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4DC0" w:rsidRDefault="00764DC0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4DC0" w:rsidRDefault="0076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764DC0" w:rsidTr="00A736B7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C0" w:rsidRDefault="00764D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4DC0" w:rsidRDefault="00764DC0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DC0" w:rsidRDefault="00764DC0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4DC0" w:rsidRDefault="00764DC0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4DC0" w:rsidRDefault="0076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764DC0" w:rsidTr="00761B43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C0" w:rsidRDefault="00764D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4DC0" w:rsidRDefault="00764DC0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DC0" w:rsidRDefault="00764DC0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4DC0" w:rsidRDefault="00764DC0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4DC0" w:rsidRDefault="0076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764DC0" w:rsidTr="00722EA7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C0" w:rsidRDefault="00764D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4DC0" w:rsidRDefault="00764DC0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DC0" w:rsidRDefault="00764DC0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4DC0" w:rsidRDefault="00764DC0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чинение-рассужд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4DC0" w:rsidRDefault="0076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Школьный </w:t>
            </w:r>
          </w:p>
        </w:tc>
      </w:tr>
      <w:tr w:rsidR="0019755E" w:rsidTr="00722EA7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55E" w:rsidRDefault="001975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9755E" w:rsidRDefault="0019755E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9</w:t>
            </w:r>
            <w:r w:rsidR="00A41E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10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9755E" w:rsidRDefault="0019755E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55E" w:rsidRDefault="0019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19755E" w:rsidTr="00722EA7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55E" w:rsidRDefault="001975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9755E" w:rsidRDefault="001975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9755E" w:rsidRDefault="0019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55E" w:rsidRDefault="0019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19755E" w:rsidTr="00722EA7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55E" w:rsidRDefault="001975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9755E" w:rsidRDefault="0019755E" w:rsidP="003E4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55E" w:rsidRDefault="0019755E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</w:t>
            </w:r>
            <w:r w:rsidR="00722E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9755E" w:rsidRDefault="0019755E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55E" w:rsidRDefault="0019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722EA7" w:rsidTr="00722EA7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A7" w:rsidRDefault="00722E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22EA7" w:rsidRDefault="00722EA7" w:rsidP="003E4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EA7" w:rsidRDefault="00722EA7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22EA7" w:rsidRDefault="00722EA7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EA7" w:rsidRDefault="0072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F06631" w:rsidTr="00CB556B">
        <w:trPr>
          <w:trHeight w:val="272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06631" w:rsidRDefault="00F0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06631" w:rsidRDefault="00F06631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631" w:rsidRDefault="00F06631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8,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06631" w:rsidRDefault="00F06631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6631" w:rsidRDefault="00F0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F06631" w:rsidTr="00CB556B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631" w:rsidRDefault="00F066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06631" w:rsidRDefault="00F06631" w:rsidP="003E4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631" w:rsidRDefault="00F06631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8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06631" w:rsidRDefault="00F06631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6631" w:rsidRDefault="00F0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Школьный </w:t>
            </w:r>
          </w:p>
        </w:tc>
      </w:tr>
      <w:tr w:rsidR="00F06631" w:rsidTr="00CB556B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631" w:rsidRDefault="00F066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06631" w:rsidRDefault="00F06631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631" w:rsidRDefault="00F06631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06631" w:rsidRDefault="00F06631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6631" w:rsidRDefault="00F0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F06631" w:rsidTr="00CB556B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631" w:rsidRDefault="00F066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06631" w:rsidRDefault="00F06631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631" w:rsidRDefault="00F06631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06631" w:rsidRDefault="00F06631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6631" w:rsidRDefault="00F06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5E378A" w:rsidTr="00673A64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5E378A" w:rsidTr="00C87851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</w:tr>
      <w:tr w:rsidR="005E378A" w:rsidTr="00673A64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нировочный э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 w:rsidP="005E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</w:tr>
      <w:tr w:rsidR="009506E5" w:rsidTr="00CB556B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6E5" w:rsidRDefault="00950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6E5" w:rsidRDefault="009506E5" w:rsidP="00A7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10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9506E5" w:rsidTr="00CB556B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6E5" w:rsidRDefault="00950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6E5" w:rsidRDefault="009506E5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9506E5" w:rsidTr="00CB556B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6E5" w:rsidRDefault="00950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6E5" w:rsidRDefault="009506E5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9506E5" w:rsidTr="00CB556B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6E5" w:rsidRDefault="00950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6E5" w:rsidRDefault="009506E5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 w:rsidP="00A7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жатое излож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9506E5" w:rsidTr="00940D5E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6E5" w:rsidRDefault="00950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6,7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9506E5" w:rsidTr="00FF2324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6E5" w:rsidRDefault="00950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Школьный </w:t>
            </w:r>
          </w:p>
        </w:tc>
      </w:tr>
      <w:tr w:rsidR="009506E5" w:rsidTr="00CB556B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6E5" w:rsidRDefault="00950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E5" w:rsidRDefault="009506E5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</w:tr>
      <w:tr w:rsidR="009506E5" w:rsidTr="00CB556B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6E5" w:rsidRDefault="00950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10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9506E5" w:rsidTr="00CB556B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6E5" w:rsidRDefault="00950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 w:rsidP="003E4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6E5" w:rsidRDefault="009506E5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8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9506E5" w:rsidTr="00CB556B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6E5" w:rsidRDefault="00950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9506E5" w:rsidTr="00CB556B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6E5" w:rsidRDefault="00950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 w:rsidP="003E4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6E5" w:rsidRDefault="009506E5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9506E5" w:rsidTr="000170BE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6E5" w:rsidRDefault="00950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9506E5" w:rsidTr="000170BE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6E5" w:rsidRDefault="00950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 навыков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9506E5" w:rsidTr="000170BE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6E5" w:rsidRDefault="00950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9506E5" w:rsidTr="000170BE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E5" w:rsidRDefault="00950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9506E5" w:rsidTr="00722EA7">
        <w:trPr>
          <w:trHeight w:val="319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6E5" w:rsidRDefault="009506E5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9,10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9506E5" w:rsidTr="00722EA7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E5" w:rsidRDefault="00950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 w:rsidP="003E4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6E5" w:rsidRDefault="009506E5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9506E5" w:rsidTr="00060D23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E5" w:rsidRDefault="00950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6E5" w:rsidRDefault="009506E5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E5" w:rsidRDefault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9506E5" w:rsidTr="00060D23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E5" w:rsidRDefault="00950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6E5" w:rsidRDefault="009506E5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D07C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7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506E5" w:rsidRDefault="009506E5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E5" w:rsidRDefault="009506E5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</w:tr>
      <w:tr w:rsidR="00D07CB2" w:rsidTr="00A34CB3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B2" w:rsidRDefault="00D07C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9,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CB2" w:rsidRDefault="00D07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D07CB2" w:rsidTr="00A34CB3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B2" w:rsidRDefault="00D07C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8 (по выбору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CB2" w:rsidRDefault="00D07CB2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</w:tr>
      <w:tr w:rsidR="00D07CB2" w:rsidTr="00722EA7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B2" w:rsidRDefault="00D07C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CB2" w:rsidRDefault="00D07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D07CB2" w:rsidTr="00722EA7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B2" w:rsidRDefault="00D07C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6,10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CB2" w:rsidRDefault="00D07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D07CB2" w:rsidTr="00722EA7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B2" w:rsidRDefault="00D07C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CB2" w:rsidRDefault="00D07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Школьный </w:t>
            </w:r>
          </w:p>
        </w:tc>
      </w:tr>
      <w:tr w:rsidR="00D07CB2" w:rsidTr="00FF2018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B2" w:rsidRDefault="00D07C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9,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CB2" w:rsidRDefault="00D07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D07CB2" w:rsidTr="00722EA7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B2" w:rsidRDefault="00D07C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7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CB2" w:rsidRDefault="00D07CB2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</w:tr>
      <w:tr w:rsidR="00D07CB2" w:rsidTr="00722EA7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B2" w:rsidRDefault="00D07C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7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CB2" w:rsidRDefault="00D07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D07CB2" w:rsidTr="002A70AF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B2" w:rsidRDefault="00D07C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6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CB2" w:rsidRDefault="00D07CB2" w:rsidP="0095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школьный </w:t>
            </w:r>
          </w:p>
        </w:tc>
      </w:tr>
      <w:tr w:rsidR="00D07CB2" w:rsidTr="002A70AF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B2" w:rsidRDefault="00D07C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B2" w:rsidRDefault="00D07CB2" w:rsidP="00D07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D07CB2" w:rsidRDefault="00D07CB2" w:rsidP="00D07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6,7,8 (по выбору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CB2" w:rsidRDefault="00D07CB2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</w:tr>
      <w:tr w:rsidR="00D07CB2" w:rsidTr="007F0851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B2" w:rsidRDefault="00D07C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CB2" w:rsidRDefault="00D07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D07CB2" w:rsidTr="007F0851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B2" w:rsidRDefault="00D07C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7,8 (по выбору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CB2" w:rsidRDefault="00D07CB2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</w:tr>
      <w:tr w:rsidR="00D07CB2" w:rsidTr="0084785E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B2" w:rsidRDefault="00D07C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CB2" w:rsidRDefault="00D07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Школьный </w:t>
            </w:r>
          </w:p>
        </w:tc>
      </w:tr>
      <w:tr w:rsidR="00D07CB2" w:rsidTr="000C0A15">
        <w:trPr>
          <w:trHeight w:val="2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CB2" w:rsidRDefault="00D07C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(по выбору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CB2" w:rsidRDefault="00D07CB2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</w:tr>
      <w:tr w:rsidR="00D07CB2" w:rsidTr="000C0A15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CB2" w:rsidRDefault="00D07C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7</w:t>
            </w:r>
            <w:r w:rsidR="005E37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по выбору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CB2" w:rsidRDefault="00D07CB2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</w:tr>
      <w:tr w:rsidR="00D07CB2" w:rsidTr="004B46BC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CB2" w:rsidRDefault="00D07C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7,8 (по выбору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CB2" w:rsidRDefault="00D07CB2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</w:tr>
      <w:tr w:rsidR="00D07CB2" w:rsidTr="003037BC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B2" w:rsidRDefault="00D07C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3E4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B2" w:rsidRDefault="00D07CB2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7CB2" w:rsidRDefault="00D07CB2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CB2" w:rsidRDefault="00D07CB2" w:rsidP="00CC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</w:tr>
      <w:tr w:rsidR="005E378A" w:rsidTr="003942D1">
        <w:trPr>
          <w:trHeight w:val="2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 w:rsidP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8,9,10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5E378A" w:rsidTr="003942D1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 w:rsidP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ое тестир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5E378A" w:rsidTr="003942D1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 w:rsidP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Школьный </w:t>
            </w:r>
          </w:p>
        </w:tc>
      </w:tr>
      <w:tr w:rsidR="005E378A" w:rsidTr="003942D1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 w:rsidP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5E378A" w:rsidTr="003942D1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 w:rsidP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Школьный </w:t>
            </w:r>
          </w:p>
        </w:tc>
      </w:tr>
      <w:tr w:rsidR="005E378A" w:rsidTr="003942D1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 w:rsidP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9,10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5E378A" w:rsidTr="003942D1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 w:rsidP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10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5E378A" w:rsidTr="003942D1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 w:rsidP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6,8,9,10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A7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5E378A" w:rsidTr="003942D1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 w:rsidP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A7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 w:rsidP="00CD1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5E378A" w:rsidTr="003942D1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 w:rsidP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A7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ый контрольный дикт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 w:rsidP="00CD1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Школьный </w:t>
            </w:r>
          </w:p>
        </w:tc>
      </w:tr>
      <w:tr w:rsidR="005E378A" w:rsidTr="003942D1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 w:rsidP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A7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чинение-рассу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 w:rsidP="00CD1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Школьный </w:t>
            </w:r>
          </w:p>
        </w:tc>
      </w:tr>
      <w:tr w:rsidR="005E378A" w:rsidTr="003942D1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 w:rsidP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9,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5E378A" w:rsidTr="003942D1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 w:rsidP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5E378A" w:rsidTr="003942D1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 w:rsidP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6,7,8,9,10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Школьный </w:t>
            </w:r>
          </w:p>
        </w:tc>
      </w:tr>
      <w:tr w:rsidR="005E378A" w:rsidTr="003942D1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 w:rsidP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7,8,9,10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Школьный </w:t>
            </w:r>
          </w:p>
        </w:tc>
      </w:tr>
      <w:tr w:rsidR="005E378A" w:rsidTr="003942D1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 w:rsidP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9,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3E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Школьный </w:t>
            </w:r>
          </w:p>
        </w:tc>
      </w:tr>
      <w:tr w:rsidR="005E378A" w:rsidTr="003942D1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 w:rsidP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062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06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06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 w:rsidP="0006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5E378A" w:rsidTr="003942D1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 w:rsidP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062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06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06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 навыков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 w:rsidP="0006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5E378A" w:rsidTr="003942D1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 w:rsidP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062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06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06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 w:rsidP="0006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5E378A" w:rsidTr="00E341F6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 w:rsidP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062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06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06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 w:rsidP="0006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</w:tr>
      <w:tr w:rsidR="005E378A" w:rsidTr="00E341F6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78A" w:rsidRDefault="005E378A" w:rsidP="0077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062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78A" w:rsidRDefault="005E378A" w:rsidP="0006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E378A" w:rsidRDefault="005E378A" w:rsidP="0006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78A" w:rsidRDefault="005E378A" w:rsidP="0006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Школьный </w:t>
            </w:r>
          </w:p>
        </w:tc>
      </w:tr>
    </w:tbl>
    <w:p w:rsidR="00770FBB" w:rsidRDefault="00770FBB" w:rsidP="00770FBB">
      <w:pPr>
        <w:spacing w:after="0" w:line="240" w:lineRule="auto"/>
        <w:rPr>
          <w:sz w:val="24"/>
          <w:szCs w:val="24"/>
        </w:rPr>
      </w:pPr>
    </w:p>
    <w:p w:rsidR="00A117C1" w:rsidRDefault="00A117C1"/>
    <w:sectPr w:rsidR="00A117C1" w:rsidSect="00770F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0FBB"/>
    <w:rsid w:val="0019755E"/>
    <w:rsid w:val="001E3A44"/>
    <w:rsid w:val="005E378A"/>
    <w:rsid w:val="00722EA7"/>
    <w:rsid w:val="00764DC0"/>
    <w:rsid w:val="00770FBB"/>
    <w:rsid w:val="00872192"/>
    <w:rsid w:val="009506E5"/>
    <w:rsid w:val="00A117C1"/>
    <w:rsid w:val="00A41E77"/>
    <w:rsid w:val="00A77558"/>
    <w:rsid w:val="00AA6132"/>
    <w:rsid w:val="00AE3140"/>
    <w:rsid w:val="00CD1C30"/>
    <w:rsid w:val="00D07CB2"/>
    <w:rsid w:val="00D7658E"/>
    <w:rsid w:val="00E341F6"/>
    <w:rsid w:val="00ED16C4"/>
    <w:rsid w:val="00F06631"/>
    <w:rsid w:val="00F3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231F9-749C-442C-94AF-D5EB4585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# 1</dc:creator>
  <cp:keywords/>
  <dc:description/>
  <cp:lastModifiedBy>Учитель # 1</cp:lastModifiedBy>
  <cp:revision>15</cp:revision>
  <dcterms:created xsi:type="dcterms:W3CDTF">2022-03-11T04:12:00Z</dcterms:created>
  <dcterms:modified xsi:type="dcterms:W3CDTF">2022-03-15T04:29:00Z</dcterms:modified>
</cp:coreProperties>
</file>